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56D9D" w14:textId="77777777" w:rsidR="00BE45E1" w:rsidRDefault="00BE45E1" w:rsidP="00CB0A21">
      <w:pPr>
        <w:tabs>
          <w:tab w:val="left" w:pos="5730"/>
        </w:tabs>
      </w:pPr>
    </w:p>
    <w:p w14:paraId="1D2AD96F" w14:textId="77777777" w:rsidR="00CB0A21" w:rsidRDefault="00CB0A21" w:rsidP="00CB0A21">
      <w:pPr>
        <w:tabs>
          <w:tab w:val="left" w:pos="5730"/>
        </w:tabs>
      </w:pPr>
    </w:p>
    <w:p w14:paraId="0FE4300C" w14:textId="77777777" w:rsidR="00CB0A21" w:rsidRDefault="00CB0A21" w:rsidP="00CB0A21">
      <w:pPr>
        <w:tabs>
          <w:tab w:val="left" w:pos="5730"/>
        </w:tabs>
      </w:pPr>
    </w:p>
    <w:p w14:paraId="40140318" w14:textId="77777777" w:rsidR="00CB0A21" w:rsidRDefault="00CB0A21" w:rsidP="00CB0A21">
      <w:pPr>
        <w:tabs>
          <w:tab w:val="left" w:pos="5730"/>
        </w:tabs>
      </w:pPr>
    </w:p>
    <w:p w14:paraId="5AC7752D" w14:textId="77777777" w:rsidR="00CB0A21" w:rsidRDefault="00CB0A21" w:rsidP="00CB0A21">
      <w:pPr>
        <w:tabs>
          <w:tab w:val="left" w:pos="5730"/>
        </w:tabs>
      </w:pPr>
    </w:p>
    <w:p w14:paraId="30E727CD" w14:textId="77777777" w:rsidR="00CB0A21" w:rsidRDefault="00CB0A21" w:rsidP="00CB0A21">
      <w:pPr>
        <w:tabs>
          <w:tab w:val="left" w:pos="5730"/>
        </w:tabs>
      </w:pPr>
    </w:p>
    <w:p w14:paraId="2EEE9EE4" w14:textId="77777777" w:rsidR="00A67519" w:rsidRDefault="00A67519" w:rsidP="00625D76">
      <w:pPr>
        <w:sectPr w:rsidR="00A67519" w:rsidSect="00CB0A2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-2" w:right="849" w:bottom="1134" w:left="993" w:header="852" w:footer="0" w:gutter="0"/>
          <w:cols w:space="708"/>
          <w:titlePg/>
          <w:docGrid w:linePitch="360"/>
        </w:sectPr>
      </w:pPr>
    </w:p>
    <w:p w14:paraId="13526C3E" w14:textId="77777777" w:rsidR="000575D1" w:rsidRDefault="000575D1" w:rsidP="00A67519">
      <w:pPr>
        <w:tabs>
          <w:tab w:val="left" w:pos="2940"/>
        </w:tabs>
        <w:spacing w:after="240" w:line="240" w:lineRule="auto"/>
        <w:sectPr w:rsidR="000575D1" w:rsidSect="00CB0A21">
          <w:headerReference w:type="default" r:id="rId12"/>
          <w:footerReference w:type="default" r:id="rId13"/>
          <w:type w:val="continuous"/>
          <w:pgSz w:w="11906" w:h="16838"/>
          <w:pgMar w:top="-2" w:right="849" w:bottom="1134" w:left="993" w:header="852" w:footer="0" w:gutter="0"/>
          <w:cols w:space="708"/>
          <w:titlePg/>
          <w:docGrid w:linePitch="360"/>
        </w:sectPr>
      </w:pPr>
    </w:p>
    <w:p w14:paraId="5C0F5113" w14:textId="77777777" w:rsidR="00A67519" w:rsidRDefault="00A67519" w:rsidP="00A67519">
      <w:pPr>
        <w:tabs>
          <w:tab w:val="left" w:pos="2940"/>
        </w:tabs>
        <w:spacing w:after="240" w:line="240" w:lineRule="auto"/>
      </w:pPr>
    </w:p>
    <w:p w14:paraId="57A01F56" w14:textId="77777777" w:rsidR="00A335C0" w:rsidRDefault="00A335C0" w:rsidP="00A335C0">
      <w:pPr>
        <w:pBdr>
          <w:top w:val="single" w:sz="4" w:space="0" w:color="auto"/>
        </w:pBd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u-RU"/>
        </w:rPr>
      </w:pPr>
    </w:p>
    <w:p w14:paraId="1AEBEBC4" w14:textId="32FAB936" w:rsidR="00A335C0" w:rsidRPr="00A335C0" w:rsidRDefault="00A335C0" w:rsidP="00A335C0">
      <w:pPr>
        <w:pBdr>
          <w:top w:val="single" w:sz="4" w:space="0" w:color="auto"/>
        </w:pBd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b/>
          <w:sz w:val="24"/>
          <w:szCs w:val="24"/>
          <w:lang w:val="ru-RU"/>
        </w:rPr>
        <w:t xml:space="preserve">Образец </w:t>
      </w:r>
      <w:proofErr w:type="gramStart"/>
      <w:r w:rsidRPr="00A335C0">
        <w:rPr>
          <w:rFonts w:ascii="Trebuchet MS" w:eastAsia="Times New Roman" w:hAnsi="Trebuchet MS" w:cs="Times New Roman"/>
          <w:b/>
          <w:sz w:val="24"/>
          <w:szCs w:val="24"/>
          <w:lang w:val="ru-RU"/>
        </w:rPr>
        <w:t>на декларация</w:t>
      </w:r>
      <w:proofErr w:type="gramEnd"/>
      <w:r w:rsidRPr="00A335C0">
        <w:rPr>
          <w:rFonts w:ascii="Trebuchet MS" w:eastAsia="Times New Roman" w:hAnsi="Trebuchet MS" w:cs="Times New Roman"/>
          <w:b/>
          <w:sz w:val="24"/>
          <w:szCs w:val="24"/>
          <w:lang w:val="ru-RU"/>
        </w:rPr>
        <w:t xml:space="preserve"> на кандидата по чл. </w:t>
      </w:r>
      <w:r w:rsidRPr="00A335C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53</w:t>
      </w:r>
      <w:r w:rsidRPr="00A335C0">
        <w:rPr>
          <w:rFonts w:ascii="Trebuchet MS" w:eastAsia="Times New Roman" w:hAnsi="Trebuchet MS" w:cs="Times New Roman"/>
          <w:b/>
          <w:sz w:val="24"/>
          <w:szCs w:val="24"/>
          <w:lang w:val="ru-RU"/>
        </w:rPr>
        <w:t>, ал. 2</w:t>
      </w:r>
      <w:r w:rsidRPr="00A335C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 </w:t>
      </w:r>
      <w:r w:rsidRPr="00A335C0">
        <w:rPr>
          <w:rFonts w:ascii="Trebuchet MS" w:eastAsia="Times New Roman" w:hAnsi="Trebuchet MS" w:cs="Times New Roman"/>
          <w:b/>
          <w:sz w:val="24"/>
          <w:szCs w:val="24"/>
          <w:lang w:val="bg-BG"/>
        </w:rPr>
        <w:t>от ЗУСЕСИФ</w:t>
      </w:r>
    </w:p>
    <w:p w14:paraId="67C07DBD" w14:textId="77777777" w:rsidR="00A335C0" w:rsidRPr="00A335C0" w:rsidRDefault="00A335C0" w:rsidP="00A335C0">
      <w:pPr>
        <w:pBdr>
          <w:top w:val="single" w:sz="4" w:space="0" w:color="auto"/>
        </w:pBd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u-RU"/>
        </w:rPr>
      </w:pPr>
    </w:p>
    <w:p w14:paraId="5EA4BD0F" w14:textId="77777777" w:rsidR="00A335C0" w:rsidRPr="00A335C0" w:rsidRDefault="00A335C0" w:rsidP="00A335C0">
      <w:pPr>
        <w:keepNext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iCs/>
          <w:sz w:val="24"/>
          <w:szCs w:val="24"/>
          <w:lang w:val="bg-BG" w:eastAsia="bg-BG"/>
        </w:rPr>
      </w:pPr>
      <w:r w:rsidRPr="00A335C0">
        <w:rPr>
          <w:rFonts w:ascii="Trebuchet MS" w:eastAsia="Times New Roman" w:hAnsi="Trebuchet MS" w:cs="Times New Roman"/>
          <w:b/>
          <w:bCs/>
          <w:iCs/>
          <w:sz w:val="24"/>
          <w:szCs w:val="24"/>
          <w:lang w:val="bg-BG" w:eastAsia="bg-BG"/>
        </w:rPr>
        <w:t>ДЕКЛАРАЦИЯ</w:t>
      </w:r>
      <w:r w:rsidRPr="00A335C0">
        <w:rPr>
          <w:rFonts w:ascii="Trebuchet MS" w:eastAsia="Times New Roman" w:hAnsi="Trebuchet MS" w:cs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A335C0">
        <w:rPr>
          <w:rFonts w:ascii="Trebuchet MS" w:eastAsia="Times New Roman" w:hAnsi="Trebuchet MS" w:cs="Times New Roman"/>
          <w:b/>
          <w:bCs/>
          <w:iCs/>
          <w:sz w:val="24"/>
          <w:szCs w:val="24"/>
          <w:lang w:val="bg-BG" w:eastAsia="bg-BG"/>
        </w:rPr>
        <w:t>НА КАНДИДАТА</w:t>
      </w:r>
    </w:p>
    <w:p w14:paraId="70F5DCE3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ru-RU"/>
        </w:rPr>
      </w:pPr>
    </w:p>
    <w:p w14:paraId="2327D4A5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ru-RU"/>
        </w:rPr>
      </w:pPr>
    </w:p>
    <w:p w14:paraId="4A15923C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Долуподписаният/-ата</w:t>
      </w:r>
      <w:r w:rsidRPr="00A335C0">
        <w:rPr>
          <w:rFonts w:ascii="Trebuchet MS" w:eastAsia="Times New Roman" w:hAnsi="Trebuchet MS" w:cs="Times New Roman"/>
          <w:b/>
          <w:sz w:val="24"/>
          <w:szCs w:val="24"/>
          <w:vertAlign w:val="superscript"/>
          <w:lang w:val="bg-BG" w:eastAsia="bg-BG"/>
        </w:rPr>
        <w:footnoteReference w:id="1"/>
      </w:r>
      <w:r w:rsidRPr="00A335C0">
        <w:rPr>
          <w:rFonts w:ascii="Trebuchet MS" w:eastAsia="Times New Roman" w:hAnsi="Trebuchet MS" w:cs="Times New Roman"/>
          <w:sz w:val="24"/>
          <w:szCs w:val="24"/>
          <w:vertAlign w:val="superscript"/>
          <w:lang w:val="bg-BG"/>
        </w:rPr>
        <w:footnoteReference w:customMarkFollows="1" w:id="2"/>
        <w:sym w:font="Symbol" w:char="F02A"/>
      </w:r>
    </w:p>
    <w:p w14:paraId="3897EEE6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 xml:space="preserve">_________________________________________________________, </w:t>
      </w:r>
    </w:p>
    <w:p w14:paraId="37B4C4FF" w14:textId="77777777" w:rsidR="00A335C0" w:rsidRPr="00A335C0" w:rsidRDefault="00A335C0" w:rsidP="00A335C0">
      <w:pPr>
        <w:tabs>
          <w:tab w:val="left" w:pos="1440"/>
        </w:tabs>
        <w:spacing w:after="0" w:line="240" w:lineRule="auto"/>
        <w:ind w:firstLine="1980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(собствено, бащино и фамилно име)</w:t>
      </w:r>
    </w:p>
    <w:p w14:paraId="2CF64381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</w:p>
    <w:p w14:paraId="7E886FAB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ЕГН _____________</w:t>
      </w:r>
      <w:r w:rsidRPr="00A335C0">
        <w:rPr>
          <w:rFonts w:ascii="Trebuchet MS" w:eastAsia="Times New Roman" w:hAnsi="Trebuchet MS" w:cs="Times New Roman"/>
          <w:sz w:val="24"/>
          <w:szCs w:val="24"/>
          <w:lang w:val="en-US"/>
        </w:rPr>
        <w:t>_________</w:t>
      </w: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 xml:space="preserve">,               </w:t>
      </w:r>
    </w:p>
    <w:p w14:paraId="53310215" w14:textId="77777777" w:rsidR="00A335C0" w:rsidRPr="00A335C0" w:rsidRDefault="00A335C0" w:rsidP="00A335C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</w:p>
    <w:p w14:paraId="1A29CF5A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в качеството си на ___________________________________________________________</w:t>
      </w:r>
    </w:p>
    <w:p w14:paraId="51045C80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</w:p>
    <w:p w14:paraId="2F5D8C2B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 xml:space="preserve">на _______________________________________________________, </w:t>
      </w:r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>вписано в</w:t>
      </w:r>
    </w:p>
    <w:p w14:paraId="32D71627" w14:textId="77777777" w:rsidR="00A335C0" w:rsidRPr="00A335C0" w:rsidRDefault="00A335C0" w:rsidP="00A335C0">
      <w:pPr>
        <w:spacing w:after="0" w:line="240" w:lineRule="auto"/>
        <w:ind w:firstLine="2160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(наименование на кандидата)</w:t>
      </w:r>
    </w:p>
    <w:p w14:paraId="0079A96B" w14:textId="77777777" w:rsidR="00A335C0" w:rsidRPr="00A335C0" w:rsidRDefault="00A335C0" w:rsidP="00A335C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</w:p>
    <w:p w14:paraId="566519C7" w14:textId="77777777" w:rsidR="00A335C0" w:rsidRPr="00A335C0" w:rsidRDefault="00A335C0" w:rsidP="00A335C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  <w:proofErr w:type="spellStart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>търговския</w:t>
      </w:r>
      <w:proofErr w:type="spellEnd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 </w:t>
      </w:r>
      <w:proofErr w:type="spellStart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>регистър</w:t>
      </w:r>
      <w:proofErr w:type="spellEnd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 на </w:t>
      </w:r>
      <w:proofErr w:type="spellStart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>Агенцията</w:t>
      </w:r>
      <w:proofErr w:type="spellEnd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 по </w:t>
      </w:r>
      <w:proofErr w:type="spellStart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>вписванията</w:t>
      </w:r>
      <w:proofErr w:type="spellEnd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 под единен </w:t>
      </w:r>
      <w:proofErr w:type="spellStart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>индентификационен</w:t>
      </w:r>
      <w:proofErr w:type="spellEnd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 код №</w:t>
      </w:r>
      <w:r w:rsidRPr="00A335C0">
        <w:rPr>
          <w:rFonts w:ascii="Trebuchet MS" w:eastAsia="Times New Roman" w:hAnsi="Trebuchet MS" w:cs="Times New Roman"/>
          <w:i/>
          <w:iCs/>
          <w:sz w:val="24"/>
          <w:szCs w:val="24"/>
          <w:lang w:val="ru-RU"/>
        </w:rPr>
        <w:t xml:space="preserve"> </w:t>
      </w:r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_______________, </w:t>
      </w:r>
      <w:proofErr w:type="spellStart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>със</w:t>
      </w:r>
      <w:proofErr w:type="spellEnd"/>
      <w:r w:rsidRPr="00A335C0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 седалище _______________ и адрес на управление __________________________________________, - </w:t>
      </w: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кандидат в процедура за</w:t>
      </w:r>
    </w:p>
    <w:p w14:paraId="7F9AD210" w14:textId="77777777" w:rsidR="00A335C0" w:rsidRPr="00A335C0" w:rsidRDefault="00A335C0" w:rsidP="00A335C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</w:p>
    <w:p w14:paraId="7179B542" w14:textId="77777777" w:rsidR="00A335C0" w:rsidRPr="00A335C0" w:rsidRDefault="00A335C0" w:rsidP="00A335C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определяне на изпълнител с предмет</w:t>
      </w:r>
      <w:r w:rsidRPr="00A335C0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  <w:r w:rsidRPr="00A335C0">
        <w:rPr>
          <w:rFonts w:ascii="Trebuchet MS" w:eastAsia="Times New Roman" w:hAnsi="Trebuchet MS" w:cs="Times New Roman"/>
          <w:b/>
          <w:sz w:val="24"/>
          <w:szCs w:val="20"/>
          <w:lang w:val="bg-BG"/>
        </w:rPr>
        <w:t>„Услуги за обновяване на електронна обучителна платформа и услуги за създаване на интерактивни уроци, включително инсталирането им и въвеждане на учители в образователната технология“</w:t>
      </w: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 xml:space="preserve">, </w:t>
      </w:r>
    </w:p>
    <w:p w14:paraId="652B9225" w14:textId="77777777" w:rsidR="00A335C0" w:rsidRPr="00A335C0" w:rsidRDefault="00A335C0" w:rsidP="00A335C0">
      <w:pPr>
        <w:spacing w:after="0" w:line="240" w:lineRule="auto"/>
        <w:ind w:firstLine="4320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(наименование на процедурата)</w:t>
      </w:r>
    </w:p>
    <w:p w14:paraId="5392884E" w14:textId="77777777" w:rsidR="00A335C0" w:rsidRPr="00A335C0" w:rsidRDefault="00A335C0" w:rsidP="00A335C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</w:p>
    <w:p w14:paraId="378403A2" w14:textId="77777777" w:rsidR="00A335C0" w:rsidRPr="00A335C0" w:rsidRDefault="00A335C0" w:rsidP="00A335C0">
      <w:pPr>
        <w:keepNext/>
        <w:spacing w:before="240" w:after="6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val="bg-BG" w:eastAsia="bg-BG"/>
        </w:rPr>
      </w:pPr>
    </w:p>
    <w:p w14:paraId="5E8C3BE3" w14:textId="77777777" w:rsidR="00A335C0" w:rsidRPr="00A335C0" w:rsidRDefault="00A335C0" w:rsidP="00A335C0">
      <w:pPr>
        <w:keepNext/>
        <w:spacing w:before="240" w:after="6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val="bg-BG" w:eastAsia="bg-BG"/>
        </w:rPr>
      </w:pPr>
      <w:r w:rsidRPr="00A335C0"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val="bg-BG" w:eastAsia="bg-BG"/>
        </w:rPr>
        <w:t>Д Е К Л А Р И Р А М,  Ч Е :</w:t>
      </w:r>
    </w:p>
    <w:p w14:paraId="44E24BBB" w14:textId="4F95B2C3" w:rsidR="00A335C0" w:rsidRDefault="00A335C0" w:rsidP="00A335C0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bg-BG"/>
        </w:rPr>
      </w:pPr>
    </w:p>
    <w:p w14:paraId="3CF7BEA1" w14:textId="77777777" w:rsidR="00A820C5" w:rsidRPr="00A335C0" w:rsidRDefault="00A820C5" w:rsidP="00A335C0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bg-BG"/>
        </w:rPr>
      </w:pPr>
    </w:p>
    <w:p w14:paraId="38801DB9" w14:textId="77777777" w:rsidR="00A335C0" w:rsidRPr="00A335C0" w:rsidRDefault="00A335C0" w:rsidP="00A335C0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bg-BG" w:eastAsia="bg-BG"/>
        </w:rPr>
      </w:pPr>
      <w:r w:rsidRPr="00A335C0">
        <w:rPr>
          <w:rFonts w:ascii="Trebuchet MS" w:eastAsia="Times New Roman" w:hAnsi="Trebuchet MS" w:cs="Times New Roman"/>
          <w:b/>
          <w:sz w:val="24"/>
          <w:szCs w:val="24"/>
          <w:lang w:val="bg-BG" w:eastAsia="bg-BG"/>
        </w:rPr>
        <w:t>Декларирам, че</w:t>
      </w:r>
      <w:r w:rsidRPr="00A335C0">
        <w:rPr>
          <w:rFonts w:ascii="Trebuchet MS" w:eastAsia="Times New Roman" w:hAnsi="Trebuchet MS" w:cs="Times New Roman"/>
          <w:b/>
          <w:sz w:val="24"/>
          <w:szCs w:val="24"/>
          <w:vertAlign w:val="superscript"/>
          <w:lang w:val="bg-BG" w:eastAsia="bg-BG"/>
        </w:rPr>
        <w:footnoteReference w:id="3"/>
      </w:r>
      <w:r w:rsidRPr="00A335C0">
        <w:rPr>
          <w:rFonts w:ascii="Trebuchet MS" w:eastAsia="Times New Roman" w:hAnsi="Trebuchet MS" w:cs="Times New Roman"/>
          <w:b/>
          <w:sz w:val="24"/>
          <w:szCs w:val="24"/>
          <w:lang w:val="bg-BG" w:eastAsia="bg-BG"/>
        </w:rPr>
        <w:t xml:space="preserve">: </w:t>
      </w:r>
    </w:p>
    <w:p w14:paraId="2601256A" w14:textId="77777777" w:rsidR="00A335C0" w:rsidRPr="00A335C0" w:rsidRDefault="00A335C0" w:rsidP="00A335C0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Не съм осъден/а с влязла в сила присъда/ реабилитиран(-а) съм </w:t>
      </w:r>
      <w:r w:rsidRPr="00A335C0">
        <w:rPr>
          <w:rFonts w:ascii="Trebuchet MS" w:eastAsia="Calibri" w:hAnsi="Trebuchet MS" w:cs="Times New Roman"/>
          <w:i/>
          <w:sz w:val="24"/>
          <w:szCs w:val="24"/>
          <w:lang w:val="bg-BG"/>
        </w:rPr>
        <w:t>(невярното се зачертава)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 за:</w:t>
      </w:r>
    </w:p>
    <w:p w14:paraId="150519DE" w14:textId="77777777" w:rsidR="00A335C0" w:rsidRPr="00A335C0" w:rsidRDefault="00A335C0" w:rsidP="00A335C0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7FBE22A0" w14:textId="77777777" w:rsidR="00A335C0" w:rsidRPr="00A335C0" w:rsidRDefault="00A335C0" w:rsidP="00A335C0">
      <w:pPr>
        <w:numPr>
          <w:ilvl w:val="0"/>
          <w:numId w:val="4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престъпление, аналогично на тези по горната хипотеза, в друга държава членка или трета страна;</w:t>
      </w:r>
    </w:p>
    <w:p w14:paraId="3C43512E" w14:textId="77777777" w:rsidR="00A335C0" w:rsidRPr="00A335C0" w:rsidRDefault="00A335C0" w:rsidP="00A335C0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е налице конфликт на интереси във връзка с процедурата за избор на изпълнител, който не може да бъде отстранен;</w:t>
      </w:r>
    </w:p>
    <w:p w14:paraId="7D8E31B1" w14:textId="77777777" w:rsidR="00A335C0" w:rsidRPr="00A335C0" w:rsidRDefault="00A335C0" w:rsidP="00A335C0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съм опитал да:</w:t>
      </w:r>
    </w:p>
    <w:p w14:paraId="5315474A" w14:textId="77777777" w:rsidR="00A335C0" w:rsidRPr="00A335C0" w:rsidRDefault="00A335C0" w:rsidP="00A335C0">
      <w:pPr>
        <w:spacing w:after="0" w:line="240" w:lineRule="auto"/>
        <w:ind w:left="720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а) повлияя на вземането на решение от страна на бенефициента, свързано с отстраняването, подбора или възлагането, включително чрез предоставяне на невярна или заблуждаваща информация, или;</w:t>
      </w:r>
    </w:p>
    <w:p w14:paraId="725CC29D" w14:textId="77777777" w:rsidR="00A335C0" w:rsidRPr="00A335C0" w:rsidRDefault="00A335C0" w:rsidP="00A335C0">
      <w:pPr>
        <w:spacing w:after="0" w:line="240" w:lineRule="auto"/>
        <w:ind w:left="720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б) получа информация, която може да даде неоснователно предимство в процедурата за </w:t>
      </w:r>
      <w:r w:rsidRPr="00A335C0">
        <w:rPr>
          <w:rFonts w:ascii="Trebuchet MS" w:eastAsia="Times New Roman" w:hAnsi="Trebuchet MS" w:cs="Times New Roman"/>
          <w:snapToGrid w:val="0"/>
          <w:sz w:val="24"/>
          <w:szCs w:val="24"/>
          <w:lang w:val="bg-BG"/>
        </w:rPr>
        <w:t>избор на изпълнител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.</w:t>
      </w:r>
    </w:p>
    <w:p w14:paraId="6BA2EDFB" w14:textId="77777777" w:rsidR="00A335C0" w:rsidRPr="00A335C0" w:rsidRDefault="00A335C0" w:rsidP="00A335C0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е налице неравнопоставеност в случаите по чл. 44, ал. 5 от Закона за обществени поръчки (ЗОП);</w:t>
      </w:r>
    </w:p>
    <w:p w14:paraId="64909437" w14:textId="77777777" w:rsidR="00A335C0" w:rsidRPr="00A335C0" w:rsidRDefault="00A335C0" w:rsidP="00A335C0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е установено, че:</w:t>
      </w:r>
    </w:p>
    <w:p w14:paraId="199300B0" w14:textId="77777777" w:rsidR="00A335C0" w:rsidRPr="00A335C0" w:rsidRDefault="00A335C0" w:rsidP="00A335C0">
      <w:pPr>
        <w:spacing w:after="0" w:line="240" w:lineRule="auto"/>
        <w:ind w:left="720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378E1955" w14:textId="77777777" w:rsidR="00A335C0" w:rsidRPr="00A335C0" w:rsidRDefault="00A335C0" w:rsidP="00A335C0">
      <w:pPr>
        <w:spacing w:after="0" w:line="240" w:lineRule="auto"/>
        <w:ind w:left="720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616EB0F6" w14:textId="77777777" w:rsidR="00A335C0" w:rsidRPr="00A335C0" w:rsidRDefault="00A335C0" w:rsidP="00A335C0">
      <w:pPr>
        <w:numPr>
          <w:ilvl w:val="0"/>
          <w:numId w:val="3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x-none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По отношение на представляваният от мен кандидат  …………….……  </w:t>
      </w:r>
      <w:r w:rsidRPr="00A335C0">
        <w:rPr>
          <w:rFonts w:ascii="Trebuchet MS" w:eastAsia="Calibri" w:hAnsi="Trebuchet MS" w:cs="Times New Roman"/>
          <w:i/>
          <w:sz w:val="24"/>
          <w:szCs w:val="24"/>
          <w:lang w:val="bg-BG"/>
        </w:rPr>
        <w:t>(посочва се наименованието на кандидата)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 са налице следните обстоятелства:</w:t>
      </w:r>
    </w:p>
    <w:p w14:paraId="6E87BA76" w14:textId="77777777" w:rsidR="00A335C0" w:rsidRPr="00A335C0" w:rsidRDefault="00A335C0" w:rsidP="00A335C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Не е обявен в несъстоятелност; </w:t>
      </w:r>
    </w:p>
    <w:p w14:paraId="68092CB0" w14:textId="77777777" w:rsidR="00A335C0" w:rsidRPr="00A335C0" w:rsidRDefault="00A335C0" w:rsidP="00A335C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Не е в производство по несъстоятелност; </w:t>
      </w:r>
    </w:p>
    <w:p w14:paraId="43044476" w14:textId="77777777" w:rsidR="00A335C0" w:rsidRPr="00A335C0" w:rsidRDefault="00A335C0" w:rsidP="00A335C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Не е в процедура по ликвидация; </w:t>
      </w:r>
    </w:p>
    <w:p w14:paraId="15C34B9F" w14:textId="77777777" w:rsidR="00A335C0" w:rsidRPr="00A335C0" w:rsidRDefault="00A335C0" w:rsidP="00A335C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Не е сключил извънсъдебно споразумение с кредиторите си по смисъла на чл. 740 от Търговския закон; </w:t>
      </w:r>
    </w:p>
    <w:p w14:paraId="0038C3B2" w14:textId="77777777" w:rsidR="00A335C0" w:rsidRPr="00A335C0" w:rsidRDefault="00A335C0" w:rsidP="00A335C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Не е преустановил дейността си; </w:t>
      </w:r>
    </w:p>
    <w:p w14:paraId="1CB8283B" w14:textId="77777777" w:rsidR="00A335C0" w:rsidRPr="00A335C0" w:rsidRDefault="00A335C0" w:rsidP="00A335C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се намира в подобно положение, произтичащо от процедура, сходна на горепосочените, съгласно законодателството на държавата, в която е установен;</w:t>
      </w:r>
    </w:p>
    <w:p w14:paraId="5FEC2B7C" w14:textId="77777777" w:rsidR="00A335C0" w:rsidRPr="00A335C0" w:rsidRDefault="00A335C0" w:rsidP="00A335C0">
      <w:pPr>
        <w:numPr>
          <w:ilvl w:val="0"/>
          <w:numId w:val="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е установено с влязло в сила наказателно постановление или съдебно решение, че при изпълнение на договор за обществена поръчка е нарушен чл. 118, чл. 128, чл. 245 и чл. 301 – 305 от Кодекса на труда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14:paraId="024D2A4A" w14:textId="77777777" w:rsidR="00A335C0" w:rsidRPr="00A335C0" w:rsidRDefault="00A335C0" w:rsidP="00A335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  <w:szCs w:val="24"/>
          <w:lang w:val="x-none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е</w:t>
      </w:r>
      <w:r w:rsidRPr="00A335C0">
        <w:rPr>
          <w:rFonts w:ascii="Trebuchet MS" w:eastAsia="Calibri" w:hAnsi="Trebuchet MS" w:cs="Times New Roman"/>
          <w:sz w:val="24"/>
          <w:szCs w:val="24"/>
          <w:lang w:val="x-none"/>
        </w:rPr>
        <w:t xml:space="preserve"> лишен от правото да упражнява определена професия или дейност съгласно законодателството на държавата, в която е извършено деянието;</w:t>
      </w:r>
    </w:p>
    <w:p w14:paraId="655BFE1F" w14:textId="77777777" w:rsidR="00A335C0" w:rsidRPr="00A335C0" w:rsidRDefault="00A335C0" w:rsidP="00A335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  <w:szCs w:val="24"/>
          <w:lang w:val="x-none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е</w:t>
      </w:r>
      <w:r w:rsidRPr="00A335C0">
        <w:rPr>
          <w:rFonts w:ascii="Trebuchet MS" w:eastAsia="Calibri" w:hAnsi="Trebuchet MS" w:cs="Times New Roman"/>
          <w:sz w:val="24"/>
          <w:szCs w:val="24"/>
          <w:lang w:val="x-none"/>
        </w:rPr>
        <w:t xml:space="preserve"> сключил споразумение с други лица с цел нарушаване на конкуренцията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 и по отношение на него не е издаден</w:t>
      </w:r>
      <w:r w:rsidRPr="00A335C0">
        <w:rPr>
          <w:rFonts w:ascii="Trebuchet MS" w:eastAsia="Calibri" w:hAnsi="Trebuchet MS" w:cs="Times New Roman"/>
          <w:sz w:val="24"/>
          <w:szCs w:val="24"/>
          <w:lang w:val="x-none"/>
        </w:rPr>
        <w:t xml:space="preserve"> акт на компетентен орган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 за установяване на такова нарушение</w:t>
      </w:r>
      <w:r w:rsidRPr="00A335C0">
        <w:rPr>
          <w:rFonts w:ascii="Trebuchet MS" w:eastAsia="Calibri" w:hAnsi="Trebuchet MS" w:cs="Times New Roman"/>
          <w:sz w:val="24"/>
          <w:szCs w:val="24"/>
          <w:lang w:val="x-none"/>
        </w:rPr>
        <w:t>;</w:t>
      </w:r>
    </w:p>
    <w:p w14:paraId="799CE8A5" w14:textId="77777777" w:rsidR="00A820C5" w:rsidRDefault="00A335C0" w:rsidP="00A335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  <w:szCs w:val="24"/>
          <w:lang w:val="x-none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Не е</w:t>
      </w:r>
      <w:r w:rsidRPr="00A335C0">
        <w:rPr>
          <w:rFonts w:ascii="Trebuchet MS" w:eastAsia="Calibri" w:hAnsi="Trebuchet MS" w:cs="Times New Roman"/>
          <w:sz w:val="24"/>
          <w:szCs w:val="24"/>
          <w:lang w:val="x-none"/>
        </w:rPr>
        <w:t xml:space="preserve"> доказано, че е виновен за неизпълнение на договор за обществена поръчка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,</w:t>
      </w:r>
      <w:r w:rsidRPr="00A335C0">
        <w:rPr>
          <w:rFonts w:ascii="Trebuchet MS" w:eastAsia="Calibri" w:hAnsi="Trebuchet MS" w:cs="Times New Roman"/>
          <w:sz w:val="24"/>
          <w:szCs w:val="24"/>
          <w:lang w:val="x-none"/>
        </w:rPr>
        <w:t xml:space="preserve"> договор за концесия за строителство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 или за услуга</w:t>
      </w:r>
      <w:r w:rsidRPr="00A335C0">
        <w:rPr>
          <w:rFonts w:ascii="Trebuchet MS" w:eastAsia="Calibri" w:hAnsi="Trebuchet MS" w:cs="Times New Roman"/>
          <w:sz w:val="24"/>
          <w:szCs w:val="24"/>
          <w:lang w:val="x-none"/>
        </w:rPr>
        <w:t xml:space="preserve">, довело до предсрочното му прекратяване, изплащане на обезщетения или други подобни санкции, с </w:t>
      </w:r>
    </w:p>
    <w:p w14:paraId="7C953A7E" w14:textId="77777777" w:rsidR="00A820C5" w:rsidRDefault="00A820C5" w:rsidP="00A820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eastAsia="Calibri" w:hAnsi="Trebuchet MS" w:cs="Times New Roman"/>
          <w:sz w:val="24"/>
          <w:szCs w:val="24"/>
          <w:lang w:val="x-none"/>
        </w:rPr>
      </w:pPr>
    </w:p>
    <w:p w14:paraId="1530CFAC" w14:textId="13960046" w:rsidR="00A335C0" w:rsidRPr="00A335C0" w:rsidRDefault="00A335C0" w:rsidP="00A820C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eastAsia="Calibri" w:hAnsi="Trebuchet MS" w:cs="Times New Roman"/>
          <w:sz w:val="24"/>
          <w:szCs w:val="24"/>
          <w:lang w:val="x-none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x-none"/>
        </w:rPr>
        <w:t>изключение на случаите, когато неизпълнението засяга по-малко от 50 на сто от стойността или обема на договора;</w:t>
      </w:r>
    </w:p>
    <w:p w14:paraId="0C9BACE3" w14:textId="77777777" w:rsidR="00A335C0" w:rsidRPr="00A335C0" w:rsidRDefault="00A335C0" w:rsidP="00A335C0">
      <w:pPr>
        <w:numPr>
          <w:ilvl w:val="0"/>
          <w:numId w:val="3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Представляваният от мен кандидат</w:t>
      </w:r>
      <w:r w:rsidRPr="00A335C0">
        <w:rPr>
          <w:rFonts w:ascii="Trebuchet MS" w:eastAsia="Times New Roman" w:hAnsi="Trebuchet MS" w:cs="Times New Roman"/>
          <w:b/>
          <w:sz w:val="24"/>
          <w:szCs w:val="24"/>
          <w:vertAlign w:val="superscript"/>
          <w:lang w:val="bg-BG" w:eastAsia="bg-BG"/>
        </w:rPr>
        <w:footnoteReference w:id="4"/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:</w:t>
      </w:r>
    </w:p>
    <w:p w14:paraId="4B444B2B" w14:textId="77777777" w:rsidR="00A335C0" w:rsidRPr="00A335C0" w:rsidRDefault="00A335C0" w:rsidP="00A335C0">
      <w:pPr>
        <w:numPr>
          <w:ilvl w:val="1"/>
          <w:numId w:val="6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</w:t>
      </w:r>
      <w:proofErr w:type="spellStart"/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установен,или</w:t>
      </w:r>
      <w:proofErr w:type="spellEnd"/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 </w:t>
      </w:r>
    </w:p>
    <w:p w14:paraId="16048E22" w14:textId="77777777" w:rsidR="00A335C0" w:rsidRPr="00A335C0" w:rsidRDefault="00A335C0" w:rsidP="00A335C0">
      <w:pPr>
        <w:numPr>
          <w:ilvl w:val="1"/>
          <w:numId w:val="6"/>
        </w:numPr>
        <w:spacing w:before="120" w:after="120" w:line="240" w:lineRule="auto"/>
        <w:ind w:left="426" w:firstLine="984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но</w:t>
      </w:r>
    </w:p>
    <w:p w14:paraId="47CD7C34" w14:textId="77777777" w:rsidR="00A335C0" w:rsidRPr="00A335C0" w:rsidRDefault="00A335C0" w:rsidP="00A335C0">
      <w:pPr>
        <w:spacing w:before="120" w:after="120"/>
        <w:ind w:left="1764" w:firstLine="6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- е</w:t>
      </w:r>
      <w:r w:rsidRPr="00A335C0">
        <w:rPr>
          <w:rFonts w:ascii="Trebuchet MS" w:eastAsia="Calibri" w:hAnsi="Trebuchet MS" w:cs="Times New Roman"/>
          <w:b/>
          <w:sz w:val="24"/>
          <w:szCs w:val="24"/>
          <w:lang w:val="bg-BG"/>
        </w:rPr>
        <w:t xml:space="preserve"> 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допуснато разсрочване, отсрочване или обезпечение на задълженията, или </w:t>
      </w:r>
    </w:p>
    <w:p w14:paraId="3122A62A" w14:textId="77777777" w:rsidR="00A335C0" w:rsidRPr="00A335C0" w:rsidRDefault="00A335C0" w:rsidP="00A335C0">
      <w:pPr>
        <w:spacing w:before="120" w:after="120"/>
        <w:ind w:left="1062" w:firstLine="708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- задължението е по акт, който не е влязъл в сила, или</w:t>
      </w:r>
    </w:p>
    <w:p w14:paraId="194D79D8" w14:textId="77777777" w:rsidR="00A335C0" w:rsidRPr="00A335C0" w:rsidRDefault="00A335C0" w:rsidP="00A335C0">
      <w:pPr>
        <w:spacing w:before="120" w:after="120"/>
        <w:ind w:left="426" w:firstLine="1344"/>
        <w:jc w:val="both"/>
        <w:rPr>
          <w:rFonts w:ascii="Trebuchet MS" w:eastAsia="Calibri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Calibri" w:hAnsi="Trebuchet MS" w:cs="Times New Roman"/>
          <w:b/>
          <w:sz w:val="24"/>
          <w:szCs w:val="24"/>
          <w:lang w:val="bg-BG"/>
        </w:rPr>
        <w:t>-</w:t>
      </w:r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 размерът на неплатените дължими данъци или </w:t>
      </w:r>
      <w:proofErr w:type="spellStart"/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>социалноосигурителни</w:t>
      </w:r>
      <w:proofErr w:type="spellEnd"/>
      <w:r w:rsidRPr="00A335C0">
        <w:rPr>
          <w:rFonts w:ascii="Trebuchet MS" w:eastAsia="Calibri" w:hAnsi="Trebuchet MS" w:cs="Times New Roman"/>
          <w:sz w:val="24"/>
          <w:szCs w:val="24"/>
          <w:lang w:val="bg-BG"/>
        </w:rPr>
        <w:t xml:space="preserve"> вноски е не повече от 1 на сто от сумата на годишния общ оборот за последната приключена финансова година;</w:t>
      </w:r>
    </w:p>
    <w:p w14:paraId="4C480C1D" w14:textId="77777777" w:rsidR="00A335C0" w:rsidRPr="00A335C0" w:rsidRDefault="00A335C0" w:rsidP="00A335C0">
      <w:pPr>
        <w:spacing w:after="0" w:line="240" w:lineRule="auto"/>
        <w:ind w:left="644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</w:p>
    <w:p w14:paraId="03059AAB" w14:textId="77777777" w:rsidR="00A335C0" w:rsidRPr="00A335C0" w:rsidRDefault="00A335C0" w:rsidP="00A335C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</w:p>
    <w:p w14:paraId="090B3557" w14:textId="77777777" w:rsidR="00A335C0" w:rsidRPr="00A335C0" w:rsidRDefault="00A335C0" w:rsidP="00A335C0">
      <w:pPr>
        <w:spacing w:after="12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bg-BG" w:eastAsia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 w:eastAsia="bg-BG"/>
        </w:rPr>
        <w:t>Известно ми е, че за неверни данни нося наказателна отговорност по чл. 313 от Наказателния кодекс.</w:t>
      </w:r>
    </w:p>
    <w:p w14:paraId="0E0A0C53" w14:textId="13C2F58D" w:rsidR="00A335C0" w:rsidRDefault="00A335C0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3952D866" w14:textId="3A44810B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7117617A" w14:textId="29038766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076E141F" w14:textId="2506A85A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0B755C4A" w14:textId="30624353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44BD82B8" w14:textId="354CB632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445CE2A6" w14:textId="3A6FDF62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  <w:bookmarkStart w:id="0" w:name="_GoBack"/>
      <w:bookmarkEnd w:id="0"/>
    </w:p>
    <w:p w14:paraId="70D98DB6" w14:textId="651E7A86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5D4F46D0" w14:textId="455C7520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0706251E" w14:textId="11CAB73C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28E42947" w14:textId="54105046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10E47236" w14:textId="26FE40DC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030AF717" w14:textId="56B5E58D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1B3434E8" w14:textId="3CDE7B3A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3E2A3CD5" w14:textId="756C8C45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0F364607" w14:textId="30292C85" w:rsidR="00EC3009" w:rsidRDefault="00EC3009" w:rsidP="004F5E4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369DCA13" w14:textId="5E5E19FC" w:rsidR="00EC3009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15B00182" w14:textId="77777777" w:rsidR="00EC3009" w:rsidRPr="00A335C0" w:rsidRDefault="00EC3009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32877BB9" w14:textId="77777777" w:rsidR="00A335C0" w:rsidRPr="00A335C0" w:rsidRDefault="00A335C0" w:rsidP="00A335C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____________  20_____г.                                    ДЕКЛАРАТОР: _______________</w:t>
      </w:r>
    </w:p>
    <w:p w14:paraId="12A23FEA" w14:textId="77777777" w:rsidR="00A335C0" w:rsidRPr="00A335C0" w:rsidRDefault="00A335C0" w:rsidP="00A335C0">
      <w:pPr>
        <w:spacing w:after="0" w:line="240" w:lineRule="auto"/>
        <w:ind w:left="360" w:firstLine="540"/>
        <w:jc w:val="both"/>
        <w:rPr>
          <w:rFonts w:ascii="Trebuchet MS" w:eastAsia="Times New Roman" w:hAnsi="Trebuchet MS" w:cs="Times New Roman"/>
          <w:sz w:val="24"/>
          <w:szCs w:val="24"/>
          <w:lang w:val="bg-BG"/>
        </w:rPr>
      </w:pPr>
      <w:r w:rsidRPr="00A335C0">
        <w:rPr>
          <w:rFonts w:ascii="Trebuchet MS" w:eastAsia="Times New Roman" w:hAnsi="Trebuchet MS" w:cs="Times New Roman"/>
          <w:sz w:val="24"/>
          <w:szCs w:val="24"/>
          <w:lang w:val="bg-BG"/>
        </w:rPr>
        <w:t>(дата)</w:t>
      </w:r>
    </w:p>
    <w:p w14:paraId="757AABB7" w14:textId="77777777" w:rsidR="00A335C0" w:rsidRPr="00A335C0" w:rsidRDefault="00A335C0" w:rsidP="00A335C0">
      <w:pPr>
        <w:tabs>
          <w:tab w:val="left" w:pos="7845"/>
        </w:tabs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bg-BG"/>
        </w:rPr>
      </w:pPr>
    </w:p>
    <w:p w14:paraId="52A63BD7" w14:textId="77777777" w:rsidR="000575D1" w:rsidRDefault="000575D1" w:rsidP="00A67519">
      <w:pPr>
        <w:tabs>
          <w:tab w:val="left" w:pos="2940"/>
        </w:tabs>
        <w:spacing w:after="240" w:line="240" w:lineRule="auto"/>
      </w:pPr>
    </w:p>
    <w:sectPr w:rsidR="000575D1" w:rsidSect="00CB0A21">
      <w:type w:val="continuous"/>
      <w:pgSz w:w="11906" w:h="16838"/>
      <w:pgMar w:top="-2" w:right="849" w:bottom="1134" w:left="993" w:header="8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E1D2" w14:textId="77777777" w:rsidR="00D95F70" w:rsidRDefault="00D95F70" w:rsidP="00851EB6">
      <w:pPr>
        <w:spacing w:after="0" w:line="240" w:lineRule="auto"/>
      </w:pPr>
      <w:r>
        <w:separator/>
      </w:r>
    </w:p>
  </w:endnote>
  <w:endnote w:type="continuationSeparator" w:id="0">
    <w:p w14:paraId="2652B828" w14:textId="77777777" w:rsidR="00D95F70" w:rsidRDefault="00D95F70" w:rsidP="008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2ABB" w14:textId="77777777" w:rsidR="00BE45E1" w:rsidRDefault="00BE45E1">
    <w:pPr>
      <w:pStyle w:val="Footer"/>
    </w:pPr>
    <w:r>
      <w:rPr>
        <w:noProof/>
        <w:lang w:val="bg-BG" w:eastAsia="bg-BG"/>
      </w:rPr>
      <w:drawing>
        <wp:inline distT="0" distB="0" distL="0" distR="0" wp14:anchorId="40F558D7" wp14:editId="1F5E02C1">
          <wp:extent cx="6381750" cy="2914650"/>
          <wp:effectExtent l="0" t="0" r="0" b="0"/>
          <wp:docPr id="260" name="Picture 260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 wp14:anchorId="749C6700" wp14:editId="2F285061">
          <wp:extent cx="6383655" cy="2907030"/>
          <wp:effectExtent l="0" t="0" r="0" b="7620"/>
          <wp:docPr id="261" name="Picture 261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29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81CA" w14:textId="77777777" w:rsidR="00A67519" w:rsidRDefault="007F73A7" w:rsidP="00A67519">
    <w:pPr>
      <w:pStyle w:val="Footer"/>
      <w:jc w:val="center"/>
      <w:rPr>
        <w:lang w:val="en-US"/>
      </w:rPr>
    </w:pPr>
    <w:hyperlink r:id="rId1" w:history="1">
      <w:r w:rsidR="00A67519" w:rsidRPr="003C6AF2">
        <w:rPr>
          <w:rStyle w:val="Hyperlink"/>
          <w:rFonts w:ascii="Trebuchet MS" w:hAnsi="Trebuchet MS"/>
          <w:sz w:val="20"/>
          <w:szCs w:val="20"/>
          <w:lang w:val="en-US"/>
        </w:rPr>
        <w:t>http://www.interregrobg.eu</w:t>
      </w:r>
    </w:hyperlink>
  </w:p>
  <w:p w14:paraId="39E7EA77" w14:textId="77777777" w:rsidR="00A67519" w:rsidRPr="001D6509" w:rsidRDefault="00A67519" w:rsidP="00A67519">
    <w:pPr>
      <w:pStyle w:val="Footer"/>
      <w:rPr>
        <w:lang w:val="en-US"/>
      </w:rPr>
    </w:pPr>
  </w:p>
  <w:p w14:paraId="111AA708" w14:textId="77777777" w:rsidR="00BE45E1" w:rsidRDefault="00BE4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3281" w14:textId="77777777" w:rsidR="00EE5240" w:rsidRPr="00EE5240" w:rsidRDefault="00343C48" w:rsidP="00EE5240">
    <w:pPr>
      <w:pStyle w:val="Footer"/>
      <w:jc w:val="both"/>
    </w:pPr>
    <w:r>
      <w:rPr>
        <w:lang w:val="en-US"/>
      </w:rPr>
      <w:t xml:space="preserve">    </w:t>
    </w:r>
  </w:p>
  <w:p w14:paraId="0F063E2E" w14:textId="23876D1C" w:rsidR="00343C48" w:rsidRDefault="00BE5E47" w:rsidP="00A67519">
    <w:pPr>
      <w:pStyle w:val="Footer"/>
      <w:tabs>
        <w:tab w:val="clear" w:pos="4536"/>
        <w:tab w:val="clear" w:pos="9072"/>
        <w:tab w:val="left" w:pos="1920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E62D75" wp14:editId="1E72572F">
              <wp:simplePos x="0" y="0"/>
              <wp:positionH relativeFrom="column">
                <wp:posOffset>190500</wp:posOffset>
              </wp:positionH>
              <wp:positionV relativeFrom="paragraph">
                <wp:posOffset>127635</wp:posOffset>
              </wp:positionV>
              <wp:extent cx="6172200" cy="329565"/>
              <wp:effectExtent l="0" t="0" r="0" b="0"/>
              <wp:wrapNone/>
              <wp:docPr id="5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32956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AAE4F" w14:textId="77777777" w:rsidR="00EE5240" w:rsidRPr="003C6AF2" w:rsidRDefault="00EE5240" w:rsidP="00EE5240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3C6AF2">
                            <w:rPr>
                              <w:rFonts w:ascii="Trebuchet MS" w:hAnsi="Trebuchet MS"/>
                              <w:sz w:val="20"/>
                              <w:szCs w:val="20"/>
                              <w:lang w:val="en-US"/>
                            </w:rPr>
                            <w:t>The content of this material does not necessarily represent the official position of the European Un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62D75" id="Rectangle 9" o:spid="_x0000_s1026" style="position:absolute;margin-left:15pt;margin-top:10.05pt;width:48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" filled="f" strokecolor="black [3213]" strokeweight=".25pt">
              <v:path arrowok="t"/>
              <v:textbox>
                <w:txbxContent>
                  <w:p w14:paraId="396AAE4F" w14:textId="77777777" w:rsidR="00EE5240" w:rsidRPr="003C6AF2" w:rsidRDefault="00EE5240" w:rsidP="00EE5240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3C6AF2">
                      <w:rPr>
                        <w:rFonts w:ascii="Trebuchet MS" w:hAnsi="Trebuchet MS"/>
                        <w:sz w:val="20"/>
                        <w:szCs w:val="20"/>
                        <w:lang w:val="en-US"/>
                      </w:rPr>
                      <w:t>The content of this material does not necessarily represent the official position of the European Union.</w:t>
                    </w:r>
                  </w:p>
                </w:txbxContent>
              </v:textbox>
            </v:rect>
          </w:pict>
        </mc:Fallback>
      </mc:AlternateContent>
    </w:r>
  </w:p>
  <w:p w14:paraId="7D8C30D7" w14:textId="77777777" w:rsidR="00343C48" w:rsidRDefault="00343C48" w:rsidP="00EE5240">
    <w:pPr>
      <w:pStyle w:val="Footer"/>
      <w:tabs>
        <w:tab w:val="clear" w:pos="4536"/>
        <w:tab w:val="clear" w:pos="9072"/>
        <w:tab w:val="left" w:pos="1126"/>
      </w:tabs>
    </w:pPr>
  </w:p>
  <w:p w14:paraId="063AA8E9" w14:textId="77777777" w:rsidR="00343C48" w:rsidRDefault="00343C48" w:rsidP="00EE5240">
    <w:pPr>
      <w:pStyle w:val="Footer"/>
      <w:tabs>
        <w:tab w:val="clear" w:pos="4536"/>
        <w:tab w:val="clear" w:pos="9072"/>
        <w:tab w:val="left" w:pos="1126"/>
      </w:tabs>
    </w:pPr>
  </w:p>
  <w:p w14:paraId="136EAF6A" w14:textId="77777777" w:rsidR="00343C48" w:rsidRDefault="00343C48" w:rsidP="00343C48">
    <w:pPr>
      <w:pStyle w:val="Footer"/>
      <w:jc w:val="center"/>
    </w:pPr>
  </w:p>
  <w:p w14:paraId="184C34E6" w14:textId="77777777" w:rsidR="00343C48" w:rsidRPr="003C6AF2" w:rsidRDefault="007F73A7" w:rsidP="00343C48">
    <w:pPr>
      <w:pStyle w:val="Footer"/>
      <w:jc w:val="center"/>
      <w:rPr>
        <w:rFonts w:ascii="Trebuchet MS" w:hAnsi="Trebuchet MS"/>
        <w:sz w:val="20"/>
        <w:szCs w:val="20"/>
        <w:lang w:val="en-US"/>
      </w:rPr>
    </w:pPr>
    <w:hyperlink r:id="rId1" w:history="1">
      <w:r w:rsidR="00343C48" w:rsidRPr="003C6AF2">
        <w:rPr>
          <w:rStyle w:val="Hyperlink"/>
          <w:rFonts w:ascii="Trebuchet MS" w:hAnsi="Trebuchet MS"/>
          <w:sz w:val="20"/>
          <w:szCs w:val="20"/>
          <w:lang w:val="en-US"/>
        </w:rPr>
        <w:t>http://www.interregrobg.eu</w:t>
      </w:r>
    </w:hyperlink>
  </w:p>
  <w:p w14:paraId="3E9628A8" w14:textId="77777777" w:rsidR="00EE5240" w:rsidRDefault="00EE5240" w:rsidP="00A67519">
    <w:pPr>
      <w:pStyle w:val="Footer"/>
      <w:tabs>
        <w:tab w:val="clear" w:pos="4536"/>
        <w:tab w:val="clear" w:pos="9072"/>
        <w:tab w:val="left" w:pos="9822"/>
      </w:tabs>
    </w:pPr>
  </w:p>
  <w:p w14:paraId="21A28B5A" w14:textId="77777777" w:rsidR="00A67519" w:rsidRDefault="00A67519" w:rsidP="00A67519">
    <w:pPr>
      <w:pStyle w:val="Footer"/>
      <w:tabs>
        <w:tab w:val="clear" w:pos="4536"/>
        <w:tab w:val="clear" w:pos="9072"/>
        <w:tab w:val="left" w:pos="982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E13A" w14:textId="77777777" w:rsidR="00A67519" w:rsidRDefault="007F73A7" w:rsidP="00A67519">
    <w:pPr>
      <w:pStyle w:val="Footer"/>
      <w:jc w:val="center"/>
      <w:rPr>
        <w:lang w:val="en-US"/>
      </w:rPr>
    </w:pPr>
    <w:hyperlink r:id="rId1" w:history="1">
      <w:r w:rsidR="00A67519" w:rsidRPr="003C6AF2">
        <w:rPr>
          <w:rStyle w:val="Hyperlink"/>
          <w:rFonts w:ascii="Trebuchet MS" w:hAnsi="Trebuchet MS"/>
          <w:sz w:val="20"/>
          <w:szCs w:val="20"/>
          <w:lang w:val="en-US"/>
        </w:rPr>
        <w:t>http://www.interregrobg.eu</w:t>
      </w:r>
    </w:hyperlink>
  </w:p>
  <w:p w14:paraId="2E216881" w14:textId="77777777" w:rsidR="00A67519" w:rsidRPr="001D6509" w:rsidRDefault="00A67519" w:rsidP="00A67519">
    <w:pPr>
      <w:pStyle w:val="Footer"/>
      <w:rPr>
        <w:lang w:val="en-US"/>
      </w:rPr>
    </w:pPr>
  </w:p>
  <w:p w14:paraId="52B2EF35" w14:textId="77777777" w:rsidR="00A67519" w:rsidRDefault="00A6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7D33" w14:textId="77777777" w:rsidR="00D95F70" w:rsidRDefault="00D95F70" w:rsidP="00851EB6">
      <w:pPr>
        <w:spacing w:after="0" w:line="240" w:lineRule="auto"/>
      </w:pPr>
      <w:r>
        <w:separator/>
      </w:r>
    </w:p>
  </w:footnote>
  <w:footnote w:type="continuationSeparator" w:id="0">
    <w:p w14:paraId="229BC65A" w14:textId="77777777" w:rsidR="00D95F70" w:rsidRDefault="00D95F70" w:rsidP="00851EB6">
      <w:pPr>
        <w:spacing w:after="0" w:line="240" w:lineRule="auto"/>
      </w:pPr>
      <w:r>
        <w:continuationSeparator/>
      </w:r>
    </w:p>
  </w:footnote>
  <w:footnote w:id="1">
    <w:p w14:paraId="7E1A7A69" w14:textId="77777777" w:rsidR="00A335C0" w:rsidRPr="007B11AC" w:rsidRDefault="00A335C0" w:rsidP="00A335C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Декларацията</w:t>
      </w:r>
      <w:proofErr w:type="spellEnd"/>
      <w:r>
        <w:rPr>
          <w:sz w:val="18"/>
          <w:szCs w:val="18"/>
          <w:lang w:val="ru-RU"/>
        </w:rPr>
        <w:t xml:space="preserve"> се </w:t>
      </w:r>
      <w:proofErr w:type="spellStart"/>
      <w:r>
        <w:rPr>
          <w:sz w:val="18"/>
          <w:szCs w:val="18"/>
          <w:lang w:val="ru-RU"/>
        </w:rPr>
        <w:t>подписва</w:t>
      </w:r>
      <w:proofErr w:type="spellEnd"/>
      <w:r>
        <w:rPr>
          <w:sz w:val="18"/>
          <w:szCs w:val="18"/>
          <w:lang w:val="ru-RU"/>
        </w:rPr>
        <w:t xml:space="preserve"> от</w:t>
      </w:r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лицата</w:t>
      </w:r>
      <w:proofErr w:type="spellEnd"/>
      <w:r w:rsidRPr="00D63F91">
        <w:rPr>
          <w:sz w:val="18"/>
          <w:szCs w:val="18"/>
          <w:lang w:val="ru-RU"/>
        </w:rPr>
        <w:t xml:space="preserve">, </w:t>
      </w:r>
      <w:proofErr w:type="spellStart"/>
      <w:r w:rsidRPr="00D63F91">
        <w:rPr>
          <w:sz w:val="18"/>
          <w:szCs w:val="18"/>
          <w:lang w:val="ru-RU"/>
        </w:rPr>
        <w:t>които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представляват</w:t>
      </w:r>
      <w:proofErr w:type="spellEnd"/>
      <w:r w:rsidRPr="00D63F91">
        <w:rPr>
          <w:sz w:val="18"/>
          <w:szCs w:val="18"/>
          <w:lang w:val="ru-RU"/>
        </w:rPr>
        <w:t xml:space="preserve"> кандидата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лицата</w:t>
      </w:r>
      <w:proofErr w:type="spellEnd"/>
      <w:r w:rsidRPr="00D63F91">
        <w:rPr>
          <w:sz w:val="18"/>
          <w:szCs w:val="18"/>
          <w:lang w:val="ru-RU"/>
        </w:rPr>
        <w:t xml:space="preserve">, </w:t>
      </w:r>
      <w:proofErr w:type="spellStart"/>
      <w:r w:rsidRPr="00D63F91">
        <w:rPr>
          <w:sz w:val="18"/>
          <w:szCs w:val="18"/>
          <w:lang w:val="ru-RU"/>
        </w:rPr>
        <w:t>които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са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членове</w:t>
      </w:r>
      <w:proofErr w:type="spellEnd"/>
      <w:r w:rsidRPr="00D63F91">
        <w:rPr>
          <w:sz w:val="18"/>
          <w:szCs w:val="18"/>
          <w:lang w:val="ru-RU"/>
        </w:rPr>
        <w:t xml:space="preserve"> на </w:t>
      </w:r>
      <w:proofErr w:type="spellStart"/>
      <w:r w:rsidRPr="00D63F91">
        <w:rPr>
          <w:sz w:val="18"/>
          <w:szCs w:val="18"/>
          <w:lang w:val="ru-RU"/>
        </w:rPr>
        <w:t>управителни</w:t>
      </w:r>
      <w:proofErr w:type="spellEnd"/>
      <w:r w:rsidRPr="00D63F91">
        <w:rPr>
          <w:sz w:val="18"/>
          <w:szCs w:val="18"/>
          <w:lang w:val="ru-RU"/>
        </w:rPr>
        <w:t xml:space="preserve"> и </w:t>
      </w:r>
      <w:proofErr w:type="spellStart"/>
      <w:r w:rsidRPr="00D63F91">
        <w:rPr>
          <w:sz w:val="18"/>
          <w:szCs w:val="18"/>
          <w:lang w:val="ru-RU"/>
        </w:rPr>
        <w:t>надзорни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органи</w:t>
      </w:r>
      <w:proofErr w:type="spellEnd"/>
      <w:r w:rsidRPr="00D63F91">
        <w:rPr>
          <w:sz w:val="18"/>
          <w:szCs w:val="18"/>
          <w:lang w:val="ru-RU"/>
        </w:rPr>
        <w:t xml:space="preserve"> на кандидата</w:t>
      </w:r>
      <w:r>
        <w:rPr>
          <w:sz w:val="18"/>
          <w:szCs w:val="18"/>
          <w:lang w:val="ru-RU"/>
        </w:rPr>
        <w:t xml:space="preserve"> и</w:t>
      </w:r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други</w:t>
      </w:r>
      <w:proofErr w:type="spellEnd"/>
      <w:r w:rsidRPr="00D63F91">
        <w:rPr>
          <w:sz w:val="18"/>
          <w:szCs w:val="18"/>
          <w:lang w:val="ru-RU"/>
        </w:rPr>
        <w:t xml:space="preserve"> лица </w:t>
      </w:r>
      <w:proofErr w:type="spellStart"/>
      <w:r w:rsidRPr="00D63F91">
        <w:rPr>
          <w:sz w:val="18"/>
          <w:szCs w:val="18"/>
          <w:lang w:val="ru-RU"/>
        </w:rPr>
        <w:t>със</w:t>
      </w:r>
      <w:proofErr w:type="spellEnd"/>
      <w:r w:rsidRPr="00D63F91">
        <w:rPr>
          <w:sz w:val="18"/>
          <w:szCs w:val="18"/>
          <w:lang w:val="ru-RU"/>
        </w:rPr>
        <w:t xml:space="preserve"> статут, </w:t>
      </w:r>
      <w:proofErr w:type="spellStart"/>
      <w:r w:rsidRPr="00D63F91">
        <w:rPr>
          <w:sz w:val="18"/>
          <w:szCs w:val="18"/>
          <w:lang w:val="ru-RU"/>
        </w:rPr>
        <w:t>който</w:t>
      </w:r>
      <w:proofErr w:type="spellEnd"/>
      <w:r w:rsidRPr="00D63F91">
        <w:rPr>
          <w:sz w:val="18"/>
          <w:szCs w:val="18"/>
          <w:lang w:val="ru-RU"/>
        </w:rPr>
        <w:t xml:space="preserve"> им </w:t>
      </w:r>
      <w:proofErr w:type="spellStart"/>
      <w:r w:rsidRPr="00D63F91">
        <w:rPr>
          <w:sz w:val="18"/>
          <w:szCs w:val="18"/>
          <w:lang w:val="ru-RU"/>
        </w:rPr>
        <w:t>позволява</w:t>
      </w:r>
      <w:proofErr w:type="spellEnd"/>
      <w:r w:rsidRPr="00D63F91">
        <w:rPr>
          <w:sz w:val="18"/>
          <w:szCs w:val="18"/>
          <w:lang w:val="ru-RU"/>
        </w:rPr>
        <w:t xml:space="preserve"> да </w:t>
      </w:r>
      <w:proofErr w:type="spellStart"/>
      <w:r w:rsidRPr="00D63F91">
        <w:rPr>
          <w:sz w:val="18"/>
          <w:szCs w:val="18"/>
          <w:lang w:val="ru-RU"/>
        </w:rPr>
        <w:t>влияят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пряко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върху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дейността</w:t>
      </w:r>
      <w:proofErr w:type="spellEnd"/>
      <w:r w:rsidRPr="00D63F91">
        <w:rPr>
          <w:sz w:val="18"/>
          <w:szCs w:val="18"/>
          <w:lang w:val="ru-RU"/>
        </w:rPr>
        <w:t xml:space="preserve"> на </w:t>
      </w:r>
      <w:proofErr w:type="spellStart"/>
      <w:r w:rsidRPr="00D63F91">
        <w:rPr>
          <w:sz w:val="18"/>
          <w:szCs w:val="18"/>
          <w:lang w:val="ru-RU"/>
        </w:rPr>
        <w:t>предприятието</w:t>
      </w:r>
      <w:proofErr w:type="spellEnd"/>
      <w:r w:rsidRPr="00D63F91">
        <w:rPr>
          <w:sz w:val="18"/>
          <w:szCs w:val="18"/>
          <w:lang w:val="ru-RU"/>
        </w:rPr>
        <w:t xml:space="preserve"> по начин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еквивалентен</w:t>
      </w:r>
      <w:proofErr w:type="spellEnd"/>
      <w:r w:rsidRPr="00D63F91">
        <w:rPr>
          <w:sz w:val="18"/>
          <w:szCs w:val="18"/>
          <w:lang w:val="ru-RU"/>
        </w:rPr>
        <w:t xml:space="preserve"> на </w:t>
      </w:r>
      <w:proofErr w:type="spellStart"/>
      <w:r w:rsidRPr="00D63F91">
        <w:rPr>
          <w:sz w:val="18"/>
          <w:szCs w:val="18"/>
          <w:lang w:val="ru-RU"/>
        </w:rPr>
        <w:t>този</w:t>
      </w:r>
      <w:proofErr w:type="spellEnd"/>
      <w:r w:rsidRPr="00D63F91">
        <w:rPr>
          <w:sz w:val="18"/>
          <w:szCs w:val="18"/>
          <w:lang w:val="ru-RU"/>
        </w:rPr>
        <w:t xml:space="preserve">, валиден за </w:t>
      </w:r>
      <w:proofErr w:type="spellStart"/>
      <w:r w:rsidRPr="00D63F91">
        <w:rPr>
          <w:sz w:val="18"/>
          <w:szCs w:val="18"/>
          <w:lang w:val="ru-RU"/>
        </w:rPr>
        <w:t>представляващите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го</w:t>
      </w:r>
      <w:proofErr w:type="spellEnd"/>
      <w:r w:rsidRPr="00D63F91">
        <w:rPr>
          <w:sz w:val="18"/>
          <w:szCs w:val="18"/>
          <w:lang w:val="ru-RU"/>
        </w:rPr>
        <w:t xml:space="preserve"> лица, </w:t>
      </w:r>
      <w:proofErr w:type="spellStart"/>
      <w:r w:rsidRPr="00D63F91">
        <w:rPr>
          <w:sz w:val="18"/>
          <w:szCs w:val="18"/>
          <w:lang w:val="ru-RU"/>
        </w:rPr>
        <w:t>членовете</w:t>
      </w:r>
      <w:proofErr w:type="spellEnd"/>
      <w:r w:rsidRPr="00D63F91">
        <w:rPr>
          <w:sz w:val="18"/>
          <w:szCs w:val="18"/>
          <w:lang w:val="ru-RU"/>
        </w:rPr>
        <w:t xml:space="preserve"> на </w:t>
      </w:r>
      <w:proofErr w:type="spellStart"/>
      <w:r w:rsidRPr="00D63F91">
        <w:rPr>
          <w:sz w:val="18"/>
          <w:szCs w:val="18"/>
          <w:lang w:val="ru-RU"/>
        </w:rPr>
        <w:t>управителните</w:t>
      </w:r>
      <w:proofErr w:type="spellEnd"/>
      <w:r w:rsidRPr="00D63F91">
        <w:rPr>
          <w:sz w:val="18"/>
          <w:szCs w:val="18"/>
          <w:lang w:val="ru-RU"/>
        </w:rPr>
        <w:t xml:space="preserve"> или </w:t>
      </w:r>
      <w:proofErr w:type="spellStart"/>
      <w:r w:rsidRPr="00D63F91">
        <w:rPr>
          <w:sz w:val="18"/>
          <w:szCs w:val="18"/>
          <w:lang w:val="ru-RU"/>
        </w:rPr>
        <w:t>надзорните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органи</w:t>
      </w:r>
      <w:proofErr w:type="spellEnd"/>
      <w:r w:rsidRPr="00D63F91">
        <w:rPr>
          <w:sz w:val="18"/>
          <w:szCs w:val="18"/>
          <w:lang w:val="ru-RU"/>
        </w:rPr>
        <w:t>.</w:t>
      </w:r>
    </w:p>
  </w:footnote>
  <w:footnote w:id="2">
    <w:p w14:paraId="58D6F82B" w14:textId="77777777" w:rsidR="00A335C0" w:rsidRPr="00C4034C" w:rsidRDefault="00A335C0" w:rsidP="00A335C0">
      <w:pPr>
        <w:rPr>
          <w:lang w:val="en-US"/>
        </w:rPr>
      </w:pPr>
    </w:p>
  </w:footnote>
  <w:footnote w:id="3">
    <w:p w14:paraId="49FB645C" w14:textId="77777777" w:rsidR="00A335C0" w:rsidRPr="007B11AC" w:rsidRDefault="00A335C0" w:rsidP="00A335C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 w:rsidRPr="00463043">
        <w:rPr>
          <w:sz w:val="18"/>
          <w:szCs w:val="18"/>
        </w:rPr>
        <w:t>Обстоятелствата по т. 4,</w:t>
      </w:r>
      <w:r>
        <w:rPr>
          <w:sz w:val="18"/>
          <w:szCs w:val="18"/>
          <w:lang w:val="en-US"/>
        </w:rPr>
        <w:t xml:space="preserve"> 5,</w:t>
      </w:r>
      <w:r w:rsidRPr="00463043"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 и</w:t>
      </w:r>
      <w:r w:rsidRPr="00463043">
        <w:rPr>
          <w:sz w:val="18"/>
          <w:szCs w:val="18"/>
        </w:rPr>
        <w:t xml:space="preserve"> 7</w:t>
      </w:r>
      <w:r>
        <w:rPr>
          <w:sz w:val="18"/>
          <w:szCs w:val="18"/>
        </w:rPr>
        <w:t xml:space="preserve"> </w:t>
      </w:r>
      <w:r w:rsidRPr="00463043">
        <w:rPr>
          <w:sz w:val="18"/>
          <w:szCs w:val="18"/>
        </w:rPr>
        <w:t xml:space="preserve">се отнасят за кандидата, обстоятелствата по т. </w:t>
      </w:r>
      <w:r>
        <w:rPr>
          <w:sz w:val="18"/>
          <w:szCs w:val="18"/>
        </w:rPr>
        <w:t xml:space="preserve">1, </w:t>
      </w:r>
      <w:r w:rsidRPr="00463043">
        <w:rPr>
          <w:sz w:val="18"/>
          <w:szCs w:val="18"/>
        </w:rPr>
        <w:t xml:space="preserve">2, 3  се отнасят </w:t>
      </w:r>
      <w:r>
        <w:rPr>
          <w:sz w:val="18"/>
          <w:szCs w:val="18"/>
        </w:rPr>
        <w:t xml:space="preserve">за лицата, които представляват кандидата,  за членовете на управителни и надзорни органи и за </w:t>
      </w:r>
      <w:proofErr w:type="spellStart"/>
      <w:r w:rsidRPr="00D63F91">
        <w:rPr>
          <w:sz w:val="18"/>
          <w:szCs w:val="18"/>
          <w:lang w:val="ru-RU"/>
        </w:rPr>
        <w:t>други</w:t>
      </w:r>
      <w:proofErr w:type="spellEnd"/>
      <w:r w:rsidRPr="00D63F91">
        <w:rPr>
          <w:sz w:val="18"/>
          <w:szCs w:val="18"/>
          <w:lang w:val="ru-RU"/>
        </w:rPr>
        <w:t xml:space="preserve"> лица </w:t>
      </w:r>
      <w:proofErr w:type="spellStart"/>
      <w:r w:rsidRPr="00D63F91">
        <w:rPr>
          <w:sz w:val="18"/>
          <w:szCs w:val="18"/>
          <w:lang w:val="ru-RU"/>
        </w:rPr>
        <w:t>със</w:t>
      </w:r>
      <w:proofErr w:type="spellEnd"/>
      <w:r w:rsidRPr="00D63F91">
        <w:rPr>
          <w:sz w:val="18"/>
          <w:szCs w:val="18"/>
          <w:lang w:val="ru-RU"/>
        </w:rPr>
        <w:t xml:space="preserve"> статут, </w:t>
      </w:r>
      <w:proofErr w:type="spellStart"/>
      <w:r w:rsidRPr="00D63F91">
        <w:rPr>
          <w:sz w:val="18"/>
          <w:szCs w:val="18"/>
          <w:lang w:val="ru-RU"/>
        </w:rPr>
        <w:t>който</w:t>
      </w:r>
      <w:proofErr w:type="spellEnd"/>
      <w:r w:rsidRPr="00D63F91">
        <w:rPr>
          <w:sz w:val="18"/>
          <w:szCs w:val="18"/>
          <w:lang w:val="ru-RU"/>
        </w:rPr>
        <w:t xml:space="preserve"> им </w:t>
      </w:r>
      <w:proofErr w:type="spellStart"/>
      <w:r w:rsidRPr="00D63F91">
        <w:rPr>
          <w:sz w:val="18"/>
          <w:szCs w:val="18"/>
          <w:lang w:val="ru-RU"/>
        </w:rPr>
        <w:t>позволява</w:t>
      </w:r>
      <w:proofErr w:type="spellEnd"/>
      <w:r w:rsidRPr="00D63F91">
        <w:rPr>
          <w:sz w:val="18"/>
          <w:szCs w:val="18"/>
          <w:lang w:val="ru-RU"/>
        </w:rPr>
        <w:t xml:space="preserve"> да </w:t>
      </w:r>
      <w:proofErr w:type="spellStart"/>
      <w:r w:rsidRPr="00D63F91">
        <w:rPr>
          <w:sz w:val="18"/>
          <w:szCs w:val="18"/>
          <w:lang w:val="ru-RU"/>
        </w:rPr>
        <w:t>влияят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пряко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върху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дейността</w:t>
      </w:r>
      <w:proofErr w:type="spellEnd"/>
      <w:r w:rsidRPr="00D63F91">
        <w:rPr>
          <w:sz w:val="18"/>
          <w:szCs w:val="18"/>
          <w:lang w:val="ru-RU"/>
        </w:rPr>
        <w:t xml:space="preserve"> на </w:t>
      </w:r>
      <w:proofErr w:type="spellStart"/>
      <w:r w:rsidRPr="00D63F91">
        <w:rPr>
          <w:sz w:val="18"/>
          <w:szCs w:val="18"/>
          <w:lang w:val="ru-RU"/>
        </w:rPr>
        <w:t>предприятието</w:t>
      </w:r>
      <w:proofErr w:type="spellEnd"/>
      <w:r w:rsidRPr="00D63F91">
        <w:rPr>
          <w:sz w:val="18"/>
          <w:szCs w:val="18"/>
          <w:lang w:val="ru-RU"/>
        </w:rPr>
        <w:t xml:space="preserve"> по начин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еквивалентен</w:t>
      </w:r>
      <w:proofErr w:type="spellEnd"/>
      <w:r w:rsidRPr="00D63F91">
        <w:rPr>
          <w:sz w:val="18"/>
          <w:szCs w:val="18"/>
          <w:lang w:val="ru-RU"/>
        </w:rPr>
        <w:t xml:space="preserve"> на </w:t>
      </w:r>
      <w:proofErr w:type="spellStart"/>
      <w:r w:rsidRPr="00D63F91">
        <w:rPr>
          <w:sz w:val="18"/>
          <w:szCs w:val="18"/>
          <w:lang w:val="ru-RU"/>
        </w:rPr>
        <w:t>този</w:t>
      </w:r>
      <w:proofErr w:type="spellEnd"/>
      <w:r w:rsidRPr="00D63F91">
        <w:rPr>
          <w:sz w:val="18"/>
          <w:szCs w:val="18"/>
          <w:lang w:val="ru-RU"/>
        </w:rPr>
        <w:t xml:space="preserve">, валиден за </w:t>
      </w:r>
      <w:proofErr w:type="spellStart"/>
      <w:r w:rsidRPr="00D63F91">
        <w:rPr>
          <w:sz w:val="18"/>
          <w:szCs w:val="18"/>
          <w:lang w:val="ru-RU"/>
        </w:rPr>
        <w:t>представляващите</w:t>
      </w:r>
      <w:proofErr w:type="spellEnd"/>
      <w:r w:rsidRPr="00D63F91">
        <w:rPr>
          <w:sz w:val="18"/>
          <w:szCs w:val="18"/>
          <w:lang w:val="ru-RU"/>
        </w:rPr>
        <w:t xml:space="preserve"> </w:t>
      </w:r>
      <w:proofErr w:type="spellStart"/>
      <w:r w:rsidRPr="00D63F91">
        <w:rPr>
          <w:sz w:val="18"/>
          <w:szCs w:val="18"/>
          <w:lang w:val="ru-RU"/>
        </w:rPr>
        <w:t>го</w:t>
      </w:r>
      <w:proofErr w:type="spellEnd"/>
      <w:r w:rsidRPr="00D63F91">
        <w:rPr>
          <w:sz w:val="18"/>
          <w:szCs w:val="18"/>
          <w:lang w:val="ru-RU"/>
        </w:rPr>
        <w:t xml:space="preserve"> лица, </w:t>
      </w:r>
      <w:proofErr w:type="spellStart"/>
      <w:r w:rsidRPr="00D63F91">
        <w:rPr>
          <w:sz w:val="18"/>
          <w:szCs w:val="18"/>
          <w:lang w:val="ru-RU"/>
        </w:rPr>
        <w:t>членовете</w:t>
      </w:r>
      <w:proofErr w:type="spellEnd"/>
      <w:r w:rsidRPr="00D63F91">
        <w:rPr>
          <w:sz w:val="18"/>
          <w:szCs w:val="18"/>
          <w:lang w:val="ru-RU"/>
        </w:rPr>
        <w:t xml:space="preserve"> на </w:t>
      </w:r>
      <w:proofErr w:type="spellStart"/>
      <w:r w:rsidRPr="00D63F91">
        <w:rPr>
          <w:sz w:val="18"/>
          <w:szCs w:val="18"/>
          <w:lang w:val="ru-RU"/>
        </w:rPr>
        <w:t>упра</w:t>
      </w:r>
      <w:r>
        <w:rPr>
          <w:sz w:val="18"/>
          <w:szCs w:val="18"/>
          <w:lang w:val="ru-RU"/>
        </w:rPr>
        <w:t>вителните</w:t>
      </w:r>
      <w:proofErr w:type="spellEnd"/>
      <w:r>
        <w:rPr>
          <w:sz w:val="18"/>
          <w:szCs w:val="18"/>
          <w:lang w:val="ru-RU"/>
        </w:rPr>
        <w:t xml:space="preserve"> или </w:t>
      </w:r>
      <w:proofErr w:type="spellStart"/>
      <w:r>
        <w:rPr>
          <w:sz w:val="18"/>
          <w:szCs w:val="18"/>
          <w:lang w:val="ru-RU"/>
        </w:rPr>
        <w:t>надзорните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органи</w:t>
      </w:r>
      <w:proofErr w:type="spellEnd"/>
      <w:r>
        <w:rPr>
          <w:sz w:val="18"/>
          <w:szCs w:val="18"/>
          <w:lang w:val="ru-RU"/>
        </w:rPr>
        <w:t>.</w:t>
      </w:r>
    </w:p>
  </w:footnote>
  <w:footnote w:id="4">
    <w:p w14:paraId="4C45F5FD" w14:textId="77777777" w:rsidR="00A335C0" w:rsidRPr="007B11AC" w:rsidRDefault="00A335C0" w:rsidP="00A335C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70A9" w14:textId="77777777" w:rsidR="00EE5240" w:rsidRDefault="00EE5240" w:rsidP="00EE5240">
    <w:pPr>
      <w:tabs>
        <w:tab w:val="left" w:pos="1485"/>
      </w:tabs>
      <w:spacing w:after="0" w:line="240" w:lineRule="auto"/>
      <w:ind w:left="708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38A069F0" wp14:editId="7D0CE7B6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0" t="0" r="0" b="0"/>
          <wp:wrapTight wrapText="bothSides">
            <wp:wrapPolygon edited="0">
              <wp:start x="0" y="0"/>
              <wp:lineTo x="0" y="21304"/>
              <wp:lineTo x="21316" y="21304"/>
              <wp:lineTo x="21316" y="0"/>
              <wp:lineTo x="0" y="0"/>
            </wp:wrapPolygon>
          </wp:wrapTight>
          <wp:docPr id="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732234EA" wp14:editId="0254E255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0" t="0" r="0" b="0"/>
          <wp:wrapTight wrapText="bothSides">
            <wp:wrapPolygon edited="0">
              <wp:start x="0" y="0"/>
              <wp:lineTo x="0" y="20921"/>
              <wp:lineTo x="21296" y="20921"/>
              <wp:lineTo x="21296" y="0"/>
              <wp:lineTo x="0" y="0"/>
            </wp:wrapPolygon>
          </wp:wrapTight>
          <wp:docPr id="3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 wp14:anchorId="0D7B8AF5" wp14:editId="578E95B2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0" t="0" r="0" b="0"/>
          <wp:wrapTight wrapText="bothSides">
            <wp:wrapPolygon edited="0">
              <wp:start x="0" y="0"/>
              <wp:lineTo x="0" y="21191"/>
              <wp:lineTo x="21179" y="21191"/>
              <wp:lineTo x="21179" y="0"/>
              <wp:lineTo x="0" y="0"/>
            </wp:wrapPolygon>
          </wp:wrapTight>
          <wp:docPr id="5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 wp14:anchorId="1411C374" wp14:editId="0884014D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0" t="0" r="0" b="0"/>
          <wp:wrapTight wrapText="bothSides">
            <wp:wrapPolygon edited="0">
              <wp:start x="0" y="0"/>
              <wp:lineTo x="0" y="20815"/>
              <wp:lineTo x="21426" y="20815"/>
              <wp:lineTo x="21426" y="0"/>
              <wp:lineTo x="0" y="0"/>
            </wp:wrapPolygon>
          </wp:wrapTight>
          <wp:docPr id="6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5ECC5C9" w14:textId="77777777"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</w:t>
    </w:r>
    <w:proofErr w:type="spellEnd"/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 xml:space="preserve">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Pr="00E4511B">
      <w:rPr>
        <w:rFonts w:ascii="Trebuchet MS" w:hAnsi="Trebuchet MS" w:cs="Arial"/>
        <w:b/>
        <w:noProof/>
        <w:color w:val="17365D"/>
        <w:sz w:val="18"/>
        <w:szCs w:val="18"/>
        <w:lang w:val="bg-BG" w:eastAsia="bg-BG"/>
      </w:rPr>
      <w:drawing>
        <wp:inline distT="0" distB="0" distL="0" distR="0" wp14:anchorId="4B329760" wp14:editId="6EE624C0">
          <wp:extent cx="71120" cy="71120"/>
          <wp:effectExtent l="0" t="0" r="5080" b="508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120" cy="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14:paraId="376C60F3" w14:textId="77777777"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 w:rsidRPr="00024513">
      <w:rPr>
        <w:noProof/>
        <w:lang w:val="bg-BG" w:eastAsia="bg-BG"/>
      </w:rPr>
      <w:drawing>
        <wp:anchor distT="0" distB="0" distL="114300" distR="114300" simplePos="0" relativeHeight="251663360" behindDoc="0" locked="1" layoutInCell="1" allowOverlap="1" wp14:anchorId="0E1CC2A7" wp14:editId="00643F89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8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hyperlink r:id="rId7" w:history="1">
      <w:r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“Haidushka gora”</w:t>
    </w:r>
    <w:r w:rsidR="00CD0978">
      <w:rPr>
        <w:rFonts w:ascii="Trebuchet MS" w:hAnsi="Trebuchet MS"/>
        <w:noProof/>
        <w:color w:val="003366"/>
        <w:sz w:val="18"/>
        <w:szCs w:val="18"/>
        <w:lang w:val="de-DE"/>
      </w:rPr>
      <w:t xml:space="preserve"> 60 S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tr.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14:paraId="53D01534" w14:textId="77777777" w:rsidR="00EE5240" w:rsidRDefault="00EE5240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</w:rPr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254E8B">
      <w:rPr>
        <w:rFonts w:ascii="Trebuchet MS" w:hAnsi="Trebuchet MS" w:cs="Arial"/>
        <w:b/>
        <w:color w:val="003366"/>
        <w:sz w:val="18"/>
        <w:szCs w:val="18"/>
        <w:lang w:val="en-US"/>
      </w:rPr>
      <w:t xml:space="preserve">Project: </w:t>
    </w:r>
    <w:r w:rsidR="00254E8B" w:rsidRPr="00E4511B">
      <w:rPr>
        <w:rFonts w:ascii="Trebuchet MS" w:hAnsi="Trebuchet MS" w:cs="Arial"/>
        <w:b/>
        <w:color w:val="003366"/>
        <w:sz w:val="18"/>
        <w:szCs w:val="18"/>
        <w:lang w:val="en-US"/>
      </w:rPr>
      <w:t>“Collective Education”, 16.5.2.003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</w:p>
  <w:p w14:paraId="70CA5E4E" w14:textId="77777777" w:rsidR="00EE5240" w:rsidRPr="00867309" w:rsidRDefault="00254E8B" w:rsidP="00EE5240">
    <w:pPr>
      <w:tabs>
        <w:tab w:val="left" w:pos="1485"/>
      </w:tabs>
      <w:spacing w:after="0" w:line="240" w:lineRule="auto"/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>e-MS CODE ROBG-188</w:t>
    </w:r>
    <w:r w:rsidR="00EE5240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EE5240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EE5240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EE5240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EE5240"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="00D26E2D">
      <w:rPr>
        <w:rFonts w:ascii="Trebuchet MS" w:hAnsi="Trebuchet MS"/>
        <w:noProof/>
        <w:color w:val="003366"/>
        <w:sz w:val="18"/>
        <w:szCs w:val="18"/>
        <w:lang w:val="en-US"/>
      </w:rPr>
      <w:t>e</w:t>
    </w:r>
    <w:r w:rsidR="00EE5240"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-mail: </w:t>
    </w:r>
    <w:hyperlink r:id="rId8" w:history="1">
      <w:r w:rsidR="00EE5240"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14:paraId="1E90BE30" w14:textId="77777777" w:rsidR="00CB0A21" w:rsidRDefault="00EE5240" w:rsidP="00CB0A21">
    <w:pPr>
      <w:pStyle w:val="Header"/>
      <w:tabs>
        <w:tab w:val="clear" w:pos="4536"/>
        <w:tab w:val="left" w:pos="0"/>
        <w:tab w:val="center" w:pos="4820"/>
        <w:tab w:val="left" w:pos="6521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EC19" w14:textId="77777777" w:rsidR="00A67519" w:rsidRPr="00A67519" w:rsidRDefault="00A67519" w:rsidP="00A67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242C"/>
    <w:multiLevelType w:val="hybridMultilevel"/>
    <w:tmpl w:val="DE3AF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156D"/>
    <w:multiLevelType w:val="hybridMultilevel"/>
    <w:tmpl w:val="5276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85"/>
    <w:rsid w:val="0000697E"/>
    <w:rsid w:val="00024513"/>
    <w:rsid w:val="000575D1"/>
    <w:rsid w:val="00074343"/>
    <w:rsid w:val="0007576D"/>
    <w:rsid w:val="000774FB"/>
    <w:rsid w:val="0008006E"/>
    <w:rsid w:val="000F43BE"/>
    <w:rsid w:val="0015129C"/>
    <w:rsid w:val="001D6509"/>
    <w:rsid w:val="001F46B5"/>
    <w:rsid w:val="00230E8A"/>
    <w:rsid w:val="00253B62"/>
    <w:rsid w:val="00254E8B"/>
    <w:rsid w:val="00256C76"/>
    <w:rsid w:val="002A3D3B"/>
    <w:rsid w:val="00336D5B"/>
    <w:rsid w:val="00343C48"/>
    <w:rsid w:val="00377FF6"/>
    <w:rsid w:val="003C6AF2"/>
    <w:rsid w:val="004A6C5E"/>
    <w:rsid w:val="004C7973"/>
    <w:rsid w:val="004E6E16"/>
    <w:rsid w:val="004F5E47"/>
    <w:rsid w:val="00524F85"/>
    <w:rsid w:val="00575CE5"/>
    <w:rsid w:val="005C6606"/>
    <w:rsid w:val="005D20FE"/>
    <w:rsid w:val="005F4027"/>
    <w:rsid w:val="00607FD5"/>
    <w:rsid w:val="00625D76"/>
    <w:rsid w:val="00664AC5"/>
    <w:rsid w:val="00666E75"/>
    <w:rsid w:val="0069314A"/>
    <w:rsid w:val="006A1F81"/>
    <w:rsid w:val="006B1199"/>
    <w:rsid w:val="006D583D"/>
    <w:rsid w:val="006F3001"/>
    <w:rsid w:val="00705420"/>
    <w:rsid w:val="00715DD0"/>
    <w:rsid w:val="00721D28"/>
    <w:rsid w:val="00724053"/>
    <w:rsid w:val="00732E66"/>
    <w:rsid w:val="007964CC"/>
    <w:rsid w:val="007B60B9"/>
    <w:rsid w:val="007F73A7"/>
    <w:rsid w:val="00824998"/>
    <w:rsid w:val="00851EB6"/>
    <w:rsid w:val="00867309"/>
    <w:rsid w:val="00870300"/>
    <w:rsid w:val="00893FFF"/>
    <w:rsid w:val="008C4611"/>
    <w:rsid w:val="008C6C2D"/>
    <w:rsid w:val="00905B3F"/>
    <w:rsid w:val="00906199"/>
    <w:rsid w:val="009572B9"/>
    <w:rsid w:val="009B278B"/>
    <w:rsid w:val="009D51D8"/>
    <w:rsid w:val="00A335C0"/>
    <w:rsid w:val="00A356C8"/>
    <w:rsid w:val="00A44B90"/>
    <w:rsid w:val="00A44FC1"/>
    <w:rsid w:val="00A67519"/>
    <w:rsid w:val="00A820C5"/>
    <w:rsid w:val="00AC4DF6"/>
    <w:rsid w:val="00AE5A1E"/>
    <w:rsid w:val="00B8202B"/>
    <w:rsid w:val="00B91FA5"/>
    <w:rsid w:val="00BA3076"/>
    <w:rsid w:val="00BB0947"/>
    <w:rsid w:val="00BE45E1"/>
    <w:rsid w:val="00BE5E47"/>
    <w:rsid w:val="00BF2AAD"/>
    <w:rsid w:val="00BF6B57"/>
    <w:rsid w:val="00C444D6"/>
    <w:rsid w:val="00CA79A0"/>
    <w:rsid w:val="00CB0A21"/>
    <w:rsid w:val="00CC3242"/>
    <w:rsid w:val="00CD0978"/>
    <w:rsid w:val="00CD7BC5"/>
    <w:rsid w:val="00CF7101"/>
    <w:rsid w:val="00D26E2D"/>
    <w:rsid w:val="00D62DBA"/>
    <w:rsid w:val="00D95F70"/>
    <w:rsid w:val="00DA5A27"/>
    <w:rsid w:val="00E4511B"/>
    <w:rsid w:val="00E52CCC"/>
    <w:rsid w:val="00E56141"/>
    <w:rsid w:val="00E81E1D"/>
    <w:rsid w:val="00EC3009"/>
    <w:rsid w:val="00ED2623"/>
    <w:rsid w:val="00ED47B6"/>
    <w:rsid w:val="00EE5240"/>
    <w:rsid w:val="00EF4E1B"/>
    <w:rsid w:val="00EF65D3"/>
    <w:rsid w:val="00F26EB4"/>
    <w:rsid w:val="00F63287"/>
    <w:rsid w:val="00FA0CF6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0C16E45"/>
  <w15:docId w15:val="{8B02F9F5-6F83-427C-9310-BBD2EB3D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B6"/>
  </w:style>
  <w:style w:type="paragraph" w:styleId="Footer">
    <w:name w:val="footer"/>
    <w:basedOn w:val="Normal"/>
    <w:link w:val="Foot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B6"/>
  </w:style>
  <w:style w:type="character" w:styleId="Hyperlink">
    <w:name w:val="Hyperlink"/>
    <w:basedOn w:val="DefaultParagraphFont"/>
    <w:uiPriority w:val="99"/>
    <w:unhideWhenUsed/>
    <w:rsid w:val="00BE45E1"/>
    <w:rPr>
      <w:color w:val="0000FF" w:themeColor="hyperlink"/>
      <w:u w:val="single"/>
    </w:rPr>
  </w:style>
  <w:style w:type="character" w:customStyle="1" w:styleId="FontStyle47">
    <w:name w:val="Font Style47"/>
    <w:basedOn w:val="DefaultParagraphFont"/>
    <w:uiPriority w:val="99"/>
    <w:rsid w:val="00AE5A1E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A1E"/>
    <w:pPr>
      <w:ind w:left="720"/>
      <w:contextualSpacing/>
    </w:pPr>
    <w:rPr>
      <w:noProof/>
    </w:rPr>
  </w:style>
  <w:style w:type="paragraph" w:customStyle="1" w:styleId="Style13">
    <w:name w:val="Style13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customStyle="1" w:styleId="Style15">
    <w:name w:val="Style15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val="bg-BG" w:eastAsia="bg-BG"/>
    </w:rPr>
  </w:style>
  <w:style w:type="character" w:customStyle="1" w:styleId="FontStyle30">
    <w:name w:val="Font Style30"/>
    <w:basedOn w:val="DefaultParagraphFont"/>
    <w:uiPriority w:val="99"/>
    <w:rsid w:val="00AE5A1E"/>
    <w:rPr>
      <w:rFonts w:ascii="Trebuchet MS" w:hAnsi="Trebuchet MS" w:cs="Trebuchet MS" w:hint="default"/>
      <w:b/>
      <w:bCs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A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48">
    <w:name w:val="Font Style48"/>
    <w:basedOn w:val="DefaultParagraphFont"/>
    <w:uiPriority w:val="99"/>
    <w:rsid w:val="00AE5A1E"/>
    <w:rPr>
      <w:rFonts w:ascii="Trebuchet MS" w:hAnsi="Trebuchet MS" w:cs="Trebuchet MS"/>
      <w:i/>
      <w:iCs/>
      <w:sz w:val="24"/>
      <w:szCs w:val="24"/>
    </w:rPr>
  </w:style>
  <w:style w:type="paragraph" w:customStyle="1" w:styleId="Style41">
    <w:name w:val="Style41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410" w:lineRule="exact"/>
      <w:ind w:firstLine="691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AE5A1E"/>
    <w:pPr>
      <w:spacing w:after="0" w:line="240" w:lineRule="auto"/>
    </w:pPr>
    <w:rPr>
      <w:noProof/>
    </w:rPr>
  </w:style>
  <w:style w:type="paragraph" w:styleId="FootnoteText">
    <w:name w:val="footnote text"/>
    <w:basedOn w:val="Normal"/>
    <w:link w:val="FootnoteTextChar"/>
    <w:semiHidden/>
    <w:rsid w:val="00A3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A335C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semiHidden/>
    <w:rsid w:val="00A33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8B93-A796-4D70-964B-78DABE44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Десислава Дончева</cp:lastModifiedBy>
  <cp:revision>2</cp:revision>
  <cp:lastPrinted>2018-07-30T10:18:00Z</cp:lastPrinted>
  <dcterms:created xsi:type="dcterms:W3CDTF">2018-07-30T10:52:00Z</dcterms:created>
  <dcterms:modified xsi:type="dcterms:W3CDTF">2018-07-30T10:52:00Z</dcterms:modified>
</cp:coreProperties>
</file>